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24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9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/>
                <w:lang w:val="en-US" w:eastAsia="zh-CN"/>
              </w:rPr>
              <w:t>梅河口市弘业无缝钢管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1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D0D759C"/>
    <w:rsid w:val="14F976A9"/>
    <w:rsid w:val="186C3FE9"/>
    <w:rsid w:val="33383FE0"/>
    <w:rsid w:val="4547319F"/>
    <w:rsid w:val="519E0B8C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9-12T03:2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